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62E95" w14:textId="4E48AF08" w:rsidR="00DA4044" w:rsidRDefault="00000000">
      <w:pPr>
        <w:tabs>
          <w:tab w:val="center" w:pos="5760"/>
          <w:tab w:val="center" w:pos="7865"/>
        </w:tabs>
        <w:spacing w:after="164" w:line="259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167632">
        <w:rPr>
          <w:rFonts w:ascii="Calibri" w:eastAsia="Calibri" w:hAnsi="Calibri" w:cs="Calibri"/>
        </w:rPr>
        <w:t>Date</w:t>
      </w:r>
      <w:r w:rsidR="00DA4044">
        <w:rPr>
          <w:rFonts w:ascii="Calibri" w:eastAsia="Calibri" w:hAnsi="Calibri" w:cs="Calibri"/>
        </w:rPr>
        <w:t>:</w:t>
      </w:r>
    </w:p>
    <w:p w14:paraId="2A17BC9F" w14:textId="352DE11F" w:rsidR="001E3477" w:rsidRDefault="00DA4044">
      <w:pPr>
        <w:tabs>
          <w:tab w:val="center" w:pos="5760"/>
          <w:tab w:val="center" w:pos="7865"/>
        </w:tabs>
        <w:spacing w:after="164" w:line="259" w:lineRule="auto"/>
        <w:ind w:left="0" w:firstLine="0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</w:t>
      </w:r>
      <w:r w:rsidR="00167632">
        <w:rPr>
          <w:rFonts w:ascii="Calibri" w:eastAsia="Calibri" w:hAnsi="Calibri" w:cs="Calibri"/>
        </w:rPr>
        <w:t>Location</w:t>
      </w:r>
      <w:r>
        <w:rPr>
          <w:rFonts w:ascii="Calibri" w:eastAsia="Calibri" w:hAnsi="Calibri" w:cs="Calibri"/>
        </w:rPr>
        <w:t>:</w:t>
      </w:r>
      <w:r>
        <w:t xml:space="preserve"> </w:t>
      </w:r>
    </w:p>
    <w:p w14:paraId="6BABF03B" w14:textId="77777777" w:rsidR="001E3477" w:rsidRDefault="00000000">
      <w:pPr>
        <w:spacing w:after="17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E2C0AC9" w14:textId="0341A5CC" w:rsidR="001E3477" w:rsidRPr="002C1623" w:rsidRDefault="00000000">
      <w:pPr>
        <w:tabs>
          <w:tab w:val="center" w:pos="5040"/>
        </w:tabs>
        <w:spacing w:after="188" w:line="259" w:lineRule="auto"/>
        <w:ind w:left="0" w:firstLine="0"/>
        <w:rPr>
          <w:sz w:val="28"/>
          <w:szCs w:val="28"/>
        </w:rPr>
      </w:pPr>
      <w:r w:rsidRPr="002C1623">
        <w:rPr>
          <w:rFonts w:ascii="Calibri" w:eastAsia="Calibri" w:hAnsi="Calibri" w:cs="Calibri"/>
          <w:sz w:val="28"/>
          <w:szCs w:val="28"/>
        </w:rPr>
        <w:t xml:space="preserve">Subject: </w:t>
      </w:r>
      <w:r w:rsidR="00310836" w:rsidRPr="002C1623">
        <w:rPr>
          <w:rFonts w:ascii="Calibri" w:eastAsia="Calibri" w:hAnsi="Calibri" w:cs="Calibri"/>
          <w:sz w:val="28"/>
          <w:szCs w:val="28"/>
        </w:rPr>
        <w:t>Usage of A1</w:t>
      </w:r>
      <w:r w:rsidR="00417EAD">
        <w:rPr>
          <w:rFonts w:ascii="Calibri" w:eastAsia="Calibri" w:hAnsi="Calibri" w:cs="Calibri"/>
          <w:sz w:val="28"/>
          <w:szCs w:val="28"/>
        </w:rPr>
        <w:t>ROUTES</w:t>
      </w:r>
      <w:r w:rsidR="00310836" w:rsidRPr="002C1623">
        <w:rPr>
          <w:rFonts w:ascii="Calibri" w:eastAsia="Calibri" w:hAnsi="Calibri" w:cs="Calibri"/>
          <w:sz w:val="28"/>
          <w:szCs w:val="28"/>
        </w:rPr>
        <w:t xml:space="preserve"> services</w:t>
      </w:r>
      <w:r w:rsidRPr="002C1623">
        <w:rPr>
          <w:rFonts w:ascii="Calibri" w:eastAsia="Calibri" w:hAnsi="Calibri" w:cs="Calibri"/>
          <w:sz w:val="28"/>
          <w:szCs w:val="28"/>
        </w:rPr>
        <w:t xml:space="preserve">   </w:t>
      </w:r>
      <w:r w:rsidRPr="002C1623">
        <w:rPr>
          <w:rFonts w:ascii="Calibri" w:eastAsia="Calibri" w:hAnsi="Calibri" w:cs="Calibri"/>
          <w:sz w:val="28"/>
          <w:szCs w:val="28"/>
        </w:rPr>
        <w:tab/>
        <w:t xml:space="preserve">                                                         </w:t>
      </w:r>
    </w:p>
    <w:p w14:paraId="3AA68488" w14:textId="77777777" w:rsidR="001E3477" w:rsidRDefault="00000000">
      <w:pPr>
        <w:spacing w:after="180" w:line="259" w:lineRule="auto"/>
        <w:ind w:left="0" w:firstLine="0"/>
      </w:pPr>
      <w:r>
        <w:t xml:space="preserve"> </w:t>
      </w:r>
    </w:p>
    <w:p w14:paraId="45529DE7" w14:textId="4C2718EA" w:rsidR="00310836" w:rsidRDefault="00310836">
      <w:pPr>
        <w:ind w:left="-5"/>
      </w:pPr>
      <w:r>
        <w:t xml:space="preserve">                                                  </w:t>
      </w:r>
      <w:r w:rsidR="00A175EB">
        <w:t xml:space="preserve">        </w:t>
      </w:r>
      <w:r>
        <w:t xml:space="preserve"> </w:t>
      </w:r>
      <w:r w:rsidRPr="00310836">
        <w:rPr>
          <w:sz w:val="32"/>
          <w:szCs w:val="32"/>
          <w:u w:val="single"/>
        </w:rPr>
        <w:t xml:space="preserve">To whom it may concern </w:t>
      </w:r>
    </w:p>
    <w:p w14:paraId="1DE0E54A" w14:textId="77777777" w:rsidR="00310836" w:rsidRDefault="00310836">
      <w:pPr>
        <w:ind w:left="-5"/>
      </w:pPr>
    </w:p>
    <w:p w14:paraId="5B254C30" w14:textId="1DCB7D3D" w:rsidR="001E3477" w:rsidRDefault="002C1623">
      <w:pPr>
        <w:ind w:left="-5"/>
      </w:pPr>
      <w:r w:rsidRPr="002C1623">
        <w:t>This letter pertains to our request for calling services</w:t>
      </w:r>
      <w:r w:rsidR="00167632">
        <w:t>.</w:t>
      </w:r>
    </w:p>
    <w:p w14:paraId="2AE15DFF" w14:textId="77777777" w:rsidR="00310836" w:rsidRDefault="00310836">
      <w:pPr>
        <w:ind w:left="-5"/>
      </w:pPr>
    </w:p>
    <w:p w14:paraId="0022B4F2" w14:textId="29EE52D1" w:rsidR="00310836" w:rsidRDefault="00167632">
      <w:pPr>
        <w:ind w:left="-5"/>
      </w:pPr>
      <w:r>
        <w:rPr>
          <w:i/>
        </w:rPr>
        <w:t>……………………………………………………………</w:t>
      </w:r>
      <w:r>
        <w:t>.</w:t>
      </w:r>
      <w:r w:rsidR="00DA4044">
        <w:t xml:space="preserve"> (Company)</w:t>
      </w:r>
      <w:r>
        <w:t xml:space="preserve"> is based in </w:t>
      </w:r>
    </w:p>
    <w:p w14:paraId="2CF006F4" w14:textId="1476FAEE" w:rsidR="00DA4044" w:rsidRDefault="00167632">
      <w:pPr>
        <w:ind w:left="-5"/>
      </w:pPr>
      <w:r>
        <w:t>………………………</w:t>
      </w:r>
      <w:r w:rsidR="00DA4044">
        <w:t>………………………. (</w:t>
      </w:r>
      <w:r>
        <w:t>city),…………………………………(Country)</w:t>
      </w:r>
    </w:p>
    <w:p w14:paraId="3AF40192" w14:textId="1105206F" w:rsidR="00DA4044" w:rsidRDefault="00167632">
      <w:pPr>
        <w:ind w:left="-5"/>
      </w:pPr>
      <w:r>
        <w:t>and a leading…………………………………………………….</w:t>
      </w:r>
      <w:r w:rsidR="00DA4044">
        <w:t>………………………..</w:t>
      </w:r>
      <w:r>
        <w:t>services.</w:t>
      </w:r>
    </w:p>
    <w:p w14:paraId="6A131E99" w14:textId="7A89BC2E" w:rsidR="00DA4044" w:rsidRDefault="00167632">
      <w:pPr>
        <w:ind w:left="-5"/>
      </w:pPr>
      <w:r>
        <w:t xml:space="preserve">For more information on </w:t>
      </w:r>
      <w:r w:rsidR="00DA4044">
        <w:t>………………</w:t>
      </w:r>
      <w:r w:rsidR="00DA4044">
        <w:rPr>
          <w:i/>
        </w:rPr>
        <w:t>………….</w:t>
      </w:r>
      <w:r>
        <w:t xml:space="preserve"> </w:t>
      </w:r>
      <w:r w:rsidR="00DA4044">
        <w:t xml:space="preserve">(Company) </w:t>
      </w:r>
      <w:r>
        <w:t xml:space="preserve">products and services, please refer </w:t>
      </w:r>
    </w:p>
    <w:p w14:paraId="40E8C579" w14:textId="66FF4551" w:rsidR="001E3477" w:rsidRDefault="00167632">
      <w:pPr>
        <w:ind w:left="-5"/>
      </w:pPr>
      <w:r>
        <w:t xml:space="preserve">to our website </w:t>
      </w:r>
      <w:r>
        <w:rPr>
          <w:color w:val="00B0F0"/>
          <w:u w:val="single" w:color="00B0F0"/>
        </w:rPr>
        <w:t>www………………….</w:t>
      </w:r>
      <w:r>
        <w:t xml:space="preserve">.  </w:t>
      </w:r>
    </w:p>
    <w:p w14:paraId="090D016F" w14:textId="77777777" w:rsidR="00310836" w:rsidRDefault="00310836">
      <w:pPr>
        <w:ind w:left="-5"/>
      </w:pPr>
    </w:p>
    <w:p w14:paraId="09B9E566" w14:textId="564BC6D4" w:rsidR="00310836" w:rsidRDefault="00000000">
      <w:pPr>
        <w:ind w:left="-5"/>
      </w:pPr>
      <w:r>
        <w:t xml:space="preserve">The purpose of the requested </w:t>
      </w:r>
      <w:r w:rsidR="00310836">
        <w:t>for calling (</w:t>
      </w:r>
      <w:r>
        <w:t>number</w:t>
      </w:r>
      <w:r w:rsidR="00310836">
        <w:t>)</w:t>
      </w:r>
      <w:r>
        <w:t xml:space="preserve"> is to</w:t>
      </w:r>
      <w:r w:rsidR="00310836">
        <w:t xml:space="preserve"> </w:t>
      </w:r>
    </w:p>
    <w:p w14:paraId="4EF28B4C" w14:textId="77777777" w:rsidR="002C1623" w:rsidRDefault="00310836">
      <w:pPr>
        <w:ind w:left="-5"/>
      </w:pPr>
      <w:r>
        <w:t>…………………………………………………………………………………………………………</w:t>
      </w:r>
    </w:p>
    <w:p w14:paraId="3CEC8C59" w14:textId="0B942F98" w:rsidR="001E3477" w:rsidRDefault="00310836">
      <w:pPr>
        <w:ind w:left="-5"/>
      </w:pPr>
      <w:r>
        <w:t>…………………………………………………………………………………………………………</w:t>
      </w:r>
    </w:p>
    <w:p w14:paraId="17C90997" w14:textId="2C4FD296" w:rsidR="002C1623" w:rsidRDefault="00167632">
      <w:pPr>
        <w:ind w:left="-5"/>
      </w:pPr>
      <w:r>
        <w:rPr>
          <w:i/>
        </w:rPr>
        <w:t>……………………………...</w:t>
      </w:r>
      <w:r>
        <w:t>.</w:t>
      </w:r>
      <w:r w:rsidR="002C1623">
        <w:t>.</w:t>
      </w:r>
    </w:p>
    <w:p w14:paraId="082B7DCB" w14:textId="77777777" w:rsidR="002C1623" w:rsidRDefault="00167632">
      <w:pPr>
        <w:ind w:left="-5"/>
      </w:pPr>
      <w:r>
        <w:t xml:space="preserve"> We understand that the number/service may be cancelled if these requirements are not met.</w:t>
      </w:r>
    </w:p>
    <w:p w14:paraId="59D1008E" w14:textId="1681AF37" w:rsidR="001E3477" w:rsidRDefault="00167632">
      <w:pPr>
        <w:ind w:left="-5"/>
      </w:pPr>
      <w:r>
        <w:t xml:space="preserve">  </w:t>
      </w:r>
    </w:p>
    <w:p w14:paraId="01D44909" w14:textId="5D0FEB6F" w:rsidR="001E3477" w:rsidRDefault="00000000" w:rsidP="00167632">
      <w:pPr>
        <w:ind w:left="-5"/>
      </w:pPr>
      <w:r>
        <w:t xml:space="preserve">Please assign </w:t>
      </w:r>
      <w:r w:rsidR="006F19C6">
        <w:t xml:space="preserve">…………………………………………………………………… </w:t>
      </w:r>
      <w:r>
        <w:t xml:space="preserve">as soon as possible. We appreciate your assistance and cooperation on this matter.  </w:t>
      </w:r>
    </w:p>
    <w:p w14:paraId="087645EB" w14:textId="77777777" w:rsidR="00167632" w:rsidRDefault="00167632" w:rsidP="00167632">
      <w:pPr>
        <w:ind w:left="-5"/>
      </w:pPr>
    </w:p>
    <w:p w14:paraId="0816D5BB" w14:textId="0742BC69" w:rsidR="00167632" w:rsidRDefault="00167632" w:rsidP="00167632">
      <w:pPr>
        <w:ind w:left="-5"/>
      </w:pPr>
      <w:r>
        <w:t>Kind regards,</w:t>
      </w:r>
    </w:p>
    <w:p w14:paraId="480AADD5" w14:textId="77777777" w:rsidR="002C1623" w:rsidRDefault="002C1623" w:rsidP="00167632">
      <w:pPr>
        <w:ind w:left="-5"/>
      </w:pPr>
    </w:p>
    <w:p w14:paraId="27779C13" w14:textId="77777777" w:rsidR="002C1623" w:rsidRDefault="002C1623" w:rsidP="00167632">
      <w:pPr>
        <w:ind w:left="-5"/>
      </w:pPr>
    </w:p>
    <w:p w14:paraId="703C74C6" w14:textId="77777777" w:rsidR="002C1623" w:rsidRDefault="002C1623" w:rsidP="00167632">
      <w:pPr>
        <w:ind w:left="-5"/>
      </w:pPr>
    </w:p>
    <w:p w14:paraId="7A2D9377" w14:textId="77777777" w:rsidR="002C1623" w:rsidRDefault="00167632" w:rsidP="002C1623">
      <w:pPr>
        <w:ind w:left="-5"/>
      </w:pPr>
      <w:r>
        <w:t>(Signature, and seal)</w:t>
      </w:r>
    </w:p>
    <w:p w14:paraId="51385DB9" w14:textId="37C819DC" w:rsidR="00A175EB" w:rsidRDefault="00000000" w:rsidP="002C1623">
      <w:pPr>
        <w:ind w:left="-5"/>
      </w:pPr>
      <w:r>
        <w:t>General Manager</w:t>
      </w:r>
      <w:r w:rsidR="00A175EB">
        <w:t>/Director/In Charge</w:t>
      </w:r>
      <w:r w:rsidR="00167632">
        <w:t xml:space="preserve"> </w:t>
      </w:r>
    </w:p>
    <w:p w14:paraId="48028C6D" w14:textId="74D01F3C" w:rsidR="001E3477" w:rsidRDefault="00A175EB" w:rsidP="002C1623">
      <w:pPr>
        <w:ind w:left="-5"/>
      </w:pPr>
      <w:r>
        <w:t>Tel.+</w:t>
      </w:r>
      <w:r w:rsidR="00167632">
        <w:t>………………</w:t>
      </w:r>
      <w:r>
        <w:t xml:space="preserve"> </w:t>
      </w:r>
    </w:p>
    <w:p w14:paraId="24D2073F" w14:textId="42146B8B" w:rsidR="001E3477" w:rsidRDefault="009166E0">
      <w:pPr>
        <w:spacing w:after="11"/>
        <w:ind w:left="-5"/>
      </w:pPr>
      <w:r>
        <w:t>E-mai</w:t>
      </w:r>
      <w:r w:rsidR="00167632">
        <w:t>l:…………………………….</w:t>
      </w:r>
    </w:p>
    <w:p w14:paraId="286CB79B" w14:textId="77777777" w:rsidR="001E3477" w:rsidRDefault="00000000">
      <w:pPr>
        <w:spacing w:after="0" w:line="259" w:lineRule="auto"/>
        <w:ind w:left="0" w:firstLine="0"/>
      </w:pPr>
      <w:r>
        <w:t xml:space="preserve"> </w:t>
      </w:r>
    </w:p>
    <w:p w14:paraId="6DCC863B" w14:textId="77777777" w:rsidR="001E3477" w:rsidRDefault="00000000">
      <w:pPr>
        <w:spacing w:after="0" w:line="259" w:lineRule="auto"/>
        <w:ind w:left="0" w:firstLine="0"/>
      </w:pPr>
      <w:r>
        <w:t xml:space="preserve"> </w:t>
      </w:r>
    </w:p>
    <w:p w14:paraId="5A4665DD" w14:textId="77777777" w:rsidR="001E3477" w:rsidRDefault="00000000">
      <w:pPr>
        <w:spacing w:after="0" w:line="259" w:lineRule="auto"/>
        <w:ind w:left="0" w:firstLine="0"/>
      </w:pPr>
      <w:r>
        <w:t xml:space="preserve"> </w:t>
      </w:r>
    </w:p>
    <w:sectPr w:rsidR="001E3477" w:rsidSect="002C1623">
      <w:pgSz w:w="12240" w:h="20160" w:code="5"/>
      <w:pgMar w:top="726" w:right="1504" w:bottom="144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77"/>
    <w:rsid w:val="00167632"/>
    <w:rsid w:val="00170ED8"/>
    <w:rsid w:val="001E3477"/>
    <w:rsid w:val="002C1623"/>
    <w:rsid w:val="00310836"/>
    <w:rsid w:val="00417EAD"/>
    <w:rsid w:val="004A36F2"/>
    <w:rsid w:val="005F5B4D"/>
    <w:rsid w:val="006F19C6"/>
    <w:rsid w:val="00885C15"/>
    <w:rsid w:val="008B5775"/>
    <w:rsid w:val="009166E0"/>
    <w:rsid w:val="009E152A"/>
    <w:rsid w:val="00A175EB"/>
    <w:rsid w:val="00D00226"/>
    <w:rsid w:val="00DA4044"/>
    <w:rsid w:val="00DC6C34"/>
    <w:rsid w:val="00E7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B917"/>
  <w15:docId w15:val="{638B32AA-7977-4680-8BC9-5200A7B1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48" w:lineRule="auto"/>
      <w:ind w:left="10" w:hanging="10"/>
    </w:pPr>
    <w:rPr>
      <w:rFonts w:ascii="Calisto MT" w:eastAsia="Calisto MT" w:hAnsi="Calisto MT" w:cs="Calisto MT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A755-9F63-4E32-8626-39F2D0F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n Comapny lettertemplate</vt:lpstr>
    </vt:vector>
  </TitlesOfParts>
  <Company>A1ROUTES LLC</Company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n Comapny lettertemplate</dc:title>
  <dc:subject>LOI</dc:subject>
  <dc:creator/>
  <cp:keywords>A1ROUTES</cp:keywords>
  <cp:lastModifiedBy>Godson Gera</cp:lastModifiedBy>
  <cp:revision>7</cp:revision>
  <cp:lastPrinted>2024-07-01T11:51:00Z</cp:lastPrinted>
  <dcterms:created xsi:type="dcterms:W3CDTF">2024-07-08T07:44:00Z</dcterms:created>
  <dcterms:modified xsi:type="dcterms:W3CDTF">2024-08-29T13:09:00Z</dcterms:modified>
  <cp:category>KYC</cp:category>
</cp:coreProperties>
</file>